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101AEF21" w:rsidR="00CF4403" w:rsidRPr="00641CFE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79E94DEB" w14:textId="0AFEA016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77777777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42C88A67" w14:textId="77777777" w:rsidR="00223E84" w:rsidRDefault="000E199E" w:rsidP="00223E84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3F693950" w:rsidR="000E199E" w:rsidRPr="00F27CD1" w:rsidRDefault="005F29A4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69CA82B2">
                <wp:simplePos x="0" y="0"/>
                <wp:positionH relativeFrom="margin">
                  <wp:posOffset>-12700</wp:posOffset>
                </wp:positionH>
                <wp:positionV relativeFrom="margin">
                  <wp:posOffset>971195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B526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pt,76.45pt" to="239.9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5FF066EE" w14:textId="0BD38CFC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</w:p>
    <w:p w14:paraId="324F8FFF" w14:textId="70B93FC0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</w:p>
    <w:p w14:paraId="0DCFA882" w14:textId="7B18AFB4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</w:p>
    <w:p w14:paraId="7D197CDB" w14:textId="5A0DACE2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>-mail mail@example.com https://example.com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604F" w14:textId="77777777" w:rsidR="00B81B0F" w:rsidRDefault="00B81B0F" w:rsidP="00641CFE">
      <w:r>
        <w:separator/>
      </w:r>
    </w:p>
  </w:endnote>
  <w:endnote w:type="continuationSeparator" w:id="0">
    <w:p w14:paraId="03A0A767" w14:textId="77777777" w:rsidR="00B81B0F" w:rsidRDefault="00B81B0F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5980" w14:textId="77777777" w:rsidR="00B81B0F" w:rsidRDefault="00B81B0F" w:rsidP="00641CFE">
      <w:r>
        <w:separator/>
      </w:r>
    </w:p>
  </w:footnote>
  <w:footnote w:type="continuationSeparator" w:id="0">
    <w:p w14:paraId="1525D514" w14:textId="77777777" w:rsidR="00B81B0F" w:rsidRDefault="00B81B0F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504BA"/>
    <w:rsid w:val="00164399"/>
    <w:rsid w:val="001D5552"/>
    <w:rsid w:val="001F605C"/>
    <w:rsid w:val="001F6B2D"/>
    <w:rsid w:val="00223E84"/>
    <w:rsid w:val="002A7D0B"/>
    <w:rsid w:val="00305A91"/>
    <w:rsid w:val="003F0C2F"/>
    <w:rsid w:val="00427E05"/>
    <w:rsid w:val="00444F6E"/>
    <w:rsid w:val="00462B59"/>
    <w:rsid w:val="00484E49"/>
    <w:rsid w:val="005F29A4"/>
    <w:rsid w:val="00635077"/>
    <w:rsid w:val="00641CFE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60862"/>
    <w:rsid w:val="00A90A1D"/>
    <w:rsid w:val="00A93589"/>
    <w:rsid w:val="00B37827"/>
    <w:rsid w:val="00B462D8"/>
    <w:rsid w:val="00B64D27"/>
    <w:rsid w:val="00B81B0F"/>
    <w:rsid w:val="00B85B7E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6</cp:revision>
  <cp:lastPrinted>2022-07-25T07:06:00Z</cp:lastPrinted>
  <dcterms:created xsi:type="dcterms:W3CDTF">2022-07-23T06:10:00Z</dcterms:created>
  <dcterms:modified xsi:type="dcterms:W3CDTF">2022-07-25T07:06:00Z</dcterms:modified>
</cp:coreProperties>
</file>